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7A25AA"/>
    <w:rsid w:val="008A6F08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46F1-50BE-4860-8047-1F05B17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SerCom</cp:lastModifiedBy>
  <cp:revision>2</cp:revision>
  <cp:lastPrinted>2017-07-20T17:25:00Z</cp:lastPrinted>
  <dcterms:created xsi:type="dcterms:W3CDTF">2020-07-07T13:36:00Z</dcterms:created>
  <dcterms:modified xsi:type="dcterms:W3CDTF">2020-07-07T13:36:00Z</dcterms:modified>
</cp:coreProperties>
</file>